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BDFE1" w14:textId="77777777" w:rsidR="00AF69BE" w:rsidRDefault="00AF69BE" w:rsidP="00B40560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57D4A07" wp14:editId="528DAB4F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7927" w14:textId="77777777" w:rsidR="00AF69BE" w:rsidRPr="00FF0ED2" w:rsidRDefault="00AF69BE" w:rsidP="00B40560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4D0CB2C5" w14:textId="77777777"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B243E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14:paraId="7B331517" w14:textId="77777777" w:rsidR="00AF69B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D1847" w14:textId="77777777"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93E9F" w14:textId="77777777" w:rsidR="008B243E" w:rsidRDefault="00AF69BE" w:rsidP="00B405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F44248" w:rsidRPr="008B243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БИЛИЗАЦИОННОЙ ПОДГОТОВКЕ И МОБИЛИЗАЦИИ </w:t>
      </w:r>
    </w:p>
    <w:p w14:paraId="40C44A14" w14:textId="77777777"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В ДОНЕЦКОЙ НАРОДНОЙ РЕСПУБЛИКЕ</w:t>
      </w:r>
    </w:p>
    <w:p w14:paraId="455AC5E5" w14:textId="77777777" w:rsidR="00BA01F0" w:rsidRDefault="00BA01F0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6B9DC" w14:textId="77777777"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4F453" w14:textId="77777777" w:rsidR="00F44248" w:rsidRDefault="00F44248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hAnsi="Times New Roman" w:cs="Times New Roman"/>
          <w:b/>
          <w:bCs/>
          <w:sz w:val="28"/>
          <w:szCs w:val="28"/>
        </w:rPr>
        <w:t>Принят Поста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новлением Народного Совета 17 февраля </w:t>
      </w:r>
      <w:r w:rsidRPr="008B243E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694E1853" w14:textId="77777777"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811E0" w14:textId="77777777"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2A386" w14:textId="77777777" w:rsidR="00DD0843" w:rsidRDefault="00F83DC8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E0C85">
        <w:rPr>
          <w:rFonts w:ascii="Times New Roman" w:hAnsi="Times New Roman"/>
          <w:i/>
          <w:sz w:val="28"/>
          <w:szCs w:val="28"/>
        </w:rPr>
        <w:t>(С изменениями, вне</w:t>
      </w:r>
      <w:r w:rsidR="00DD0843">
        <w:rPr>
          <w:rFonts w:ascii="Times New Roman" w:hAnsi="Times New Roman"/>
          <w:i/>
          <w:sz w:val="28"/>
          <w:szCs w:val="28"/>
        </w:rPr>
        <w:t>сенными Законами</w:t>
      </w:r>
    </w:p>
    <w:p w14:paraId="1E685447" w14:textId="7894014F" w:rsidR="00DD0843" w:rsidRDefault="008B243E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E0C85">
        <w:rPr>
          <w:rFonts w:ascii="Times New Roman" w:hAnsi="Times New Roman"/>
          <w:i/>
          <w:sz w:val="28"/>
          <w:szCs w:val="28"/>
        </w:rPr>
        <w:t xml:space="preserve"> </w:t>
      </w:r>
      <w:hyperlink r:id="rId9" w:history="1">
        <w:r w:rsidRPr="00DD0843">
          <w:rPr>
            <w:rStyle w:val="a3"/>
            <w:rFonts w:ascii="Times New Roman" w:hAnsi="Times New Roman"/>
            <w:i/>
            <w:sz w:val="28"/>
            <w:szCs w:val="28"/>
          </w:rPr>
          <w:t xml:space="preserve">от 11.09.2015 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</w:rPr>
          <w:t>№ 91-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  <w:lang w:val="uk-UA"/>
          </w:rPr>
          <w:t>ІНС</w:t>
        </w:r>
      </w:hyperlink>
      <w:r w:rsidR="00DD0843">
        <w:rPr>
          <w:rFonts w:ascii="Times New Roman" w:hAnsi="Times New Roman"/>
          <w:i/>
          <w:sz w:val="28"/>
          <w:szCs w:val="28"/>
        </w:rPr>
        <w:t>,</w:t>
      </w:r>
    </w:p>
    <w:p w14:paraId="2375E05E" w14:textId="547C454A" w:rsidR="00090922" w:rsidRDefault="009338BC" w:rsidP="00B40560">
      <w:pPr>
        <w:spacing w:after="0"/>
        <w:ind w:right="-1"/>
        <w:jc w:val="center"/>
        <w:rPr>
          <w:rStyle w:val="a3"/>
          <w:rFonts w:ascii="Times New Roman" w:hAnsi="Times New Roman"/>
          <w:i/>
          <w:sz w:val="28"/>
          <w:szCs w:val="28"/>
        </w:rPr>
      </w:pPr>
      <w:hyperlink r:id="rId10" w:history="1">
        <w:r w:rsidR="00DD0843" w:rsidRPr="00DD0843">
          <w:rPr>
            <w:rStyle w:val="a3"/>
            <w:rFonts w:ascii="Times New Roman" w:hAnsi="Times New Roman"/>
            <w:i/>
            <w:sz w:val="28"/>
            <w:szCs w:val="28"/>
          </w:rPr>
          <w:t>от 12.03.2020 № 108-</w:t>
        </w:r>
        <w:r w:rsidR="00DD0843" w:rsidRPr="00DD0843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DD0843" w:rsidRPr="00DD0843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</w:hyperlink>
      <w:r w:rsidR="00090922">
        <w:rPr>
          <w:rStyle w:val="a3"/>
          <w:rFonts w:ascii="Times New Roman" w:hAnsi="Times New Roman"/>
          <w:i/>
          <w:sz w:val="28"/>
          <w:szCs w:val="28"/>
        </w:rPr>
        <w:t>,</w:t>
      </w:r>
    </w:p>
    <w:p w14:paraId="7C2D2EF1" w14:textId="2E52CDF2" w:rsidR="00B37750" w:rsidRDefault="009338BC" w:rsidP="00B40560">
      <w:pPr>
        <w:spacing w:after="0"/>
        <w:ind w:right="-1"/>
        <w:jc w:val="center"/>
        <w:rPr>
          <w:rStyle w:val="a3"/>
          <w:rFonts w:ascii="Times New Roman" w:hAnsi="Times New Roman"/>
          <w:i/>
          <w:sz w:val="28"/>
          <w:szCs w:val="28"/>
        </w:rPr>
      </w:pPr>
      <w:hyperlink r:id="rId11" w:history="1">
        <w:r w:rsidR="00090922" w:rsidRPr="00090922">
          <w:rPr>
            <w:rStyle w:val="a3"/>
            <w:rFonts w:ascii="Times New Roman" w:hAnsi="Times New Roman"/>
            <w:i/>
            <w:sz w:val="28"/>
            <w:szCs w:val="28"/>
          </w:rPr>
          <w:t>от 20.11.2020 № 216-</w:t>
        </w:r>
        <w:r w:rsidR="00090922" w:rsidRPr="00090922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090922" w:rsidRPr="00090922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</w:hyperlink>
      <w:r w:rsidR="00B37750">
        <w:rPr>
          <w:rStyle w:val="a3"/>
          <w:rFonts w:ascii="Times New Roman" w:hAnsi="Times New Roman"/>
          <w:i/>
          <w:sz w:val="28"/>
          <w:szCs w:val="28"/>
        </w:rPr>
        <w:t>,</w:t>
      </w:r>
    </w:p>
    <w:p w14:paraId="6C6EC79D" w14:textId="14972533" w:rsidR="00F83DC8" w:rsidRDefault="009338BC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hyperlink r:id="rId12" w:history="1">
        <w:r w:rsidR="00B37750" w:rsidRPr="00B37750">
          <w:rPr>
            <w:rStyle w:val="a3"/>
            <w:rFonts w:ascii="Times New Roman" w:hAnsi="Times New Roman"/>
            <w:i/>
            <w:sz w:val="28"/>
            <w:szCs w:val="28"/>
          </w:rPr>
          <w:t>от 17.09.2021 № 321-</w:t>
        </w:r>
        <w:r w:rsidR="00B37750" w:rsidRPr="00B37750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HC</w:t>
        </w:r>
      </w:hyperlink>
      <w:r w:rsidR="00F83DC8" w:rsidRPr="00BE0C85">
        <w:rPr>
          <w:rFonts w:ascii="Times New Roman" w:hAnsi="Times New Roman"/>
          <w:i/>
          <w:sz w:val="28"/>
          <w:szCs w:val="28"/>
        </w:rPr>
        <w:t>)</w:t>
      </w:r>
    </w:p>
    <w:p w14:paraId="70ECB9CF" w14:textId="77777777" w:rsidR="00DD0843" w:rsidRDefault="00DD0843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44A12A11" w14:textId="64A34657" w:rsidR="008B243E" w:rsidRPr="00DD0843" w:rsidRDefault="00DD0843" w:rsidP="00DD0843">
      <w:pPr>
        <w:spacing w:after="0"/>
        <w:ind w:right="-1"/>
        <w:jc w:val="center"/>
        <w:rPr>
          <w:rFonts w:ascii="Times New Roman" w:hAnsi="Times New Roman"/>
          <w:i/>
          <w:color w:val="0000FF"/>
          <w:sz w:val="28"/>
          <w:szCs w:val="28"/>
          <w:u w:val="single"/>
        </w:rPr>
      </w:pPr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3" w:history="1"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Закону от 12.03.2020 № 108-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r w:rsidR="003904DC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,</w:t>
      </w:r>
      <w:r w:rsidR="003904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лова «другие войска, воинские формирования, органы» в соответствующем падеже заменены словами «другие воинские формирования и органы» в соответствующем падеже, слова «</w:t>
      </w:r>
      <w:r w:rsidR="003904DC" w:rsidRPr="003904D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военный комиссариат и его отделения» 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соответствующем падеже заменены словами «</w:t>
      </w:r>
      <w:r w:rsidR="003904DC" w:rsidRPr="003904D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военный комиссариат (его отделы)» в соответствующем падеже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согласно </w:t>
      </w:r>
      <w:hyperlink r:id="rId14" w:history="1"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Закону от 20.11.2020 № 216-</w:t>
        </w:r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75D7AF5B" w14:textId="77777777" w:rsidR="00ED661C" w:rsidRDefault="00ED661C" w:rsidP="008B243E">
      <w:pPr>
        <w:tabs>
          <w:tab w:val="left" w:pos="475"/>
          <w:tab w:val="left" w:pos="7023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E6F2673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акон осуществляет правовое регулирование в области мобилизационной подготовки и мобилизации в </w:t>
      </w:r>
      <w:r w:rsidR="00005816" w:rsidRPr="002A7229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ава, обязанности и ответственность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независимо от форм собственности (далее </w:t>
      </w:r>
      <w:r w:rsidR="00F442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) и их должностных лиц, граждан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B70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граждане) в этой области.</w:t>
      </w:r>
    </w:p>
    <w:p w14:paraId="3922F54D" w14:textId="77777777" w:rsidR="009946A3" w:rsidRDefault="009946A3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0D2957A1" w14:textId="77777777" w:rsidR="008B243E" w:rsidRPr="008B243E" w:rsidRDefault="008B243E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Раздел I</w:t>
      </w:r>
    </w:p>
    <w:p w14:paraId="06136800" w14:textId="77777777" w:rsidR="00913477" w:rsidRPr="008B243E" w:rsidRDefault="00913477" w:rsidP="008B243E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ие положения</w:t>
      </w:r>
    </w:p>
    <w:p w14:paraId="3189776E" w14:textId="77777777" w:rsidR="00913477" w:rsidRPr="00F44248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.</w:t>
      </w:r>
      <w:r w:rsidRPr="00F4424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понятия</w:t>
      </w:r>
    </w:p>
    <w:p w14:paraId="01B78FFB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Под мобилизационной подготовкой в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, проводимых в мирное время, по заблаговременной подготовке экономики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подготовке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й, подготовке Вооруженных Сил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создаваемых на военное время в соответствии с </w:t>
      </w:r>
      <w:hyperlink r:id="rId15" w:anchor="block_2" w:history="1">
        <w:r w:rsidR="00805431" w:rsidRPr="002A7229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="00805431" w:rsidRPr="002A7229">
        <w:t xml:space="preserve">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формирования) к обеспечению защиты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т вооруженного нападения и удовлетворению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Донецкой Народной Р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нужд населения в военное время.</w:t>
      </w:r>
    </w:p>
    <w:p w14:paraId="7A1B3B90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2. Под мобилизацией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 по переводу экономики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ов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, переводу Вооруженных Сил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 на организацию и состав военного времени.</w:t>
      </w:r>
    </w:p>
    <w:p w14:paraId="01C90A0A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бщей или частичной.</w:t>
      </w:r>
    </w:p>
    <w:p w14:paraId="1892DC74" w14:textId="77777777"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и содержание мобилизационной подготовки и мобилизации</w:t>
      </w:r>
    </w:p>
    <w:p w14:paraId="5520182C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Мобилизационная подготовка и 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оответствии с настоящим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являются составными частями организации обороны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4C2C25" w14:textId="77777777" w:rsidR="00913477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Основными принципами мобилизационной подготовки и мобилизации являются:</w:t>
      </w:r>
    </w:p>
    <w:p w14:paraId="44467151" w14:textId="77777777"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централизованное руководство;</w:t>
      </w:r>
    </w:p>
    <w:p w14:paraId="5D75FD27" w14:textId="77777777"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lastRenderedPageBreak/>
        <w:t>заблаговременность, плановость и контроль;</w:t>
      </w:r>
    </w:p>
    <w:p w14:paraId="127D9B03" w14:textId="77777777"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 xml:space="preserve">комплексность и </w:t>
      </w:r>
      <w:proofErr w:type="spellStart"/>
      <w:r w:rsidRPr="009976BC">
        <w:rPr>
          <w:rFonts w:ascii="Times New Roman" w:eastAsia="Times New Roman" w:hAnsi="Times New Roman" w:cs="Times New Roman"/>
          <w:sz w:val="28"/>
          <w:szCs w:val="28"/>
        </w:rPr>
        <w:t>взаимосогласованность</w:t>
      </w:r>
      <w:proofErr w:type="spellEnd"/>
      <w:r w:rsidRPr="00997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B06D65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3. В содержание мобилизационной подготовки и мобилизации входят:</w:t>
      </w:r>
    </w:p>
    <w:p w14:paraId="4661BB72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нормативное правовое регулирование в области мобилизационной подготовки и мобилизации;</w:t>
      </w:r>
    </w:p>
    <w:p w14:paraId="2E60D2B7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научное и методическое обеспечение мобилизационной подготовки и мобилизации;</w:t>
      </w:r>
    </w:p>
    <w:p w14:paraId="53808933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словий работы и подготовка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к работе в период мобилизации и в военное время;</w:t>
      </w:r>
    </w:p>
    <w:p w14:paraId="051C57C0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;</w:t>
      </w:r>
    </w:p>
    <w:p w14:paraId="2B5F1BA5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к мобилизации;</w:t>
      </w:r>
    </w:p>
    <w:p w14:paraId="7AB459F0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билизации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;</w:t>
      </w:r>
    </w:p>
    <w:p w14:paraId="73EB3396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билизационных планов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мобилизационных планов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планы);</w:t>
      </w:r>
    </w:p>
    <w:p w14:paraId="2126F4CF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8A71A7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изаций на работу в условиях военного времени;</w:t>
      </w:r>
    </w:p>
    <w:p w14:paraId="5037064F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lastRenderedPageBreak/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ценка состояния мобилизационной готовност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F9DB3D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, развитие и сохранение мобилизационных мощностей и объектов для производства продукции, необходимой для удовлетворения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 и нужд населения в военное время;</w:t>
      </w:r>
    </w:p>
    <w:p w14:paraId="315CAB7F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создание и подготовка специальных формирован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в Вооруженных Силах Донецкой Народной Республики для их использования при объявлении мобилизации в Донецкой Народной Республике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2BF609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техники, предназначенной при объявлении мобилизации для поставки в Вооруженные Силы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е воинские формирования и органы</w:t>
      </w:r>
      <w:r w:rsidR="00A577BB"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и специальные формирования или использования в их интересах;</w:t>
      </w:r>
    </w:p>
    <w:p w14:paraId="708A9B5F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 в составе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резерва запасов материальных ценностей (в том числе запаса мобилизационного резерва и неснижаемого запаса государственного материального резерва), предназначенных для мобилизационных нужд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777F21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организация нормированного снабжения населения продовольственными и непродовольственными товарами, его медицинского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бслуживания и обеспечения средствами связи и транспортными средствами в период мобилизации и в военное время;</w:t>
      </w:r>
    </w:p>
    <w:p w14:paraId="5354D2F4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здание в установленном порядке запасных пунктов управления органов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 организаций и подготовка указанных пунктов управления к работе в условиях военного времени;</w:t>
      </w:r>
    </w:p>
    <w:p w14:paraId="782DBCCB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подготовка средств массовой информации к работе в период мобилизации и в военное время;</w:t>
      </w:r>
    </w:p>
    <w:p w14:paraId="0DB0B601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инского учета в органах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14:paraId="4F42FA63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запаса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запаса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Министерства государственно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8C8061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дготовка граждан по военно-учетным специальностям для комплектования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в период мобилизации и в военное время;</w:t>
      </w:r>
    </w:p>
    <w:p w14:paraId="4425EFF7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бронирование на период мобилизации и на военное время граждан, пребывающих в запасе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, имеющих запас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граждане, пребывающие в запасе),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ях;</w:t>
      </w:r>
    </w:p>
    <w:p w14:paraId="7E73B1B1" w14:textId="77777777" w:rsidR="00913477" w:rsidRPr="007F5BDD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оведение учений и тренировок по мобилизационному развертыванию и выполнению мобилизационных планов;</w:t>
      </w:r>
    </w:p>
    <w:p w14:paraId="3774C0C6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;</w:t>
      </w:r>
    </w:p>
    <w:p w14:paraId="15142DF2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 в области мобилизационной подготовки и мобилизации.</w:t>
      </w:r>
    </w:p>
    <w:p w14:paraId="4233515D" w14:textId="77777777"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>Правовые основы мобилизационной подготовки и мобилизации</w:t>
      </w:r>
    </w:p>
    <w:p w14:paraId="45C53C52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Прав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и и мобилизации явля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hyperlink r:id="rId16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указы 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 Главы Донецкой Народной Республики, закон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ы и иные нормативные правовые акты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 данной области.</w:t>
      </w:r>
    </w:p>
    <w:p w14:paraId="3AA7DFF8" w14:textId="77777777" w:rsidR="00931E45" w:rsidRPr="00931E45" w:rsidRDefault="00931E45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I</w:t>
      </w:r>
    </w:p>
    <w:p w14:paraId="55480030" w14:textId="77777777"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лномочия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Главы Д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 </w:t>
      </w:r>
      <w:r w:rsidR="00A52D7D" w:rsidRPr="00931E45">
        <w:rPr>
          <w:rFonts w:ascii="Times New Roman" w:eastAsia="Times New Roman" w:hAnsi="Times New Roman" w:cs="Times New Roman"/>
          <w:b/>
          <w:caps/>
          <w:sz w:val="28"/>
          <w:szCs w:val="28"/>
        </w:rPr>
        <w:t>государственной</w:t>
      </w:r>
      <w:r w:rsidR="00A52D7D" w:rsidRPr="00931E4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ласт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, полномочия и функции органов исполнительной власти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</w:t>
      </w:r>
      <w:r w:rsidR="00FE32F3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естного самоуправления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в области мобилизационной подготовки и мобилизации</w:t>
      </w:r>
    </w:p>
    <w:p w14:paraId="463C1C23" w14:textId="77777777"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 4.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Главы Д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14:paraId="0B10375F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Глава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28E406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и и задачи мобилизационной подготовки и мобилизации 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C0699D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здает нормативные правовые акты в области мобилизационной подготовки и мобилизации;</w:t>
      </w:r>
    </w:p>
    <w:p w14:paraId="27A05EB0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гласованное функционирование и взаимодействие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 в области мобилизационной подготовки и мобилизации;</w:t>
      </w:r>
    </w:p>
    <w:p w14:paraId="4E5D57AF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представления ежегодных докладов о состоянии мобилизационной готовности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F9B4EE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ведет переговоры и подписывает международные договоры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14:paraId="1F9EFEEE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в случаях агрессии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ли непосредственной угрозы агрессии, возникновения вооруженных конфликтов, направленных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объявляет общую или частичную мобилизацию с 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м направлением указанного решения для его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езамедлительн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ародн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FFE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A6BCAA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режим работы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в период мобилизации и в военное время;</w:t>
      </w:r>
    </w:p>
    <w:p w14:paraId="64A0952E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8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устанавливает порядок организации работ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, связанных с формированием брон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 период мобилизации и на военное время граждан, пребывающих в запасе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органах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14:paraId="7F87F43A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едоставляет (приостанавливает) право на отсрочку от призыва на военную службу по мобилизации гражданам или отдельным категориям граждан.</w:t>
      </w:r>
    </w:p>
    <w:p w14:paraId="1DB15234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7" w:anchor="block_41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AB558E" w14:textId="77777777" w:rsidR="00913477" w:rsidRPr="005A75AE" w:rsidRDefault="004B3773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ародного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Со</w:t>
      </w:r>
      <w:r w:rsidR="00F21CC2" w:rsidRPr="005A75AE">
        <w:rPr>
          <w:rFonts w:ascii="Times New Roman" w:eastAsia="Times New Roman" w:hAnsi="Times New Roman" w:cs="Times New Roman"/>
          <w:b/>
          <w:sz w:val="28"/>
          <w:szCs w:val="28"/>
        </w:rPr>
        <w:t>вета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14:paraId="65FDF90F" w14:textId="77777777" w:rsidR="00BB793B" w:rsidRDefault="00F93268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Народны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48916F" w14:textId="77777777" w:rsidR="00BB793B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 xml:space="preserve">принимает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законы в области обеспечения мобилизац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ионной подготовки и мобилизаци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003920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>в рамках полномоч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комитета Народного Совета Донецкой Народной Республики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троль проведения мобилизационной подготовки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9C4662" w14:textId="77777777"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624F6">
        <w:rPr>
          <w:rFonts w:ascii="Times New Roman" w:eastAsia="Times New Roman" w:hAnsi="Times New Roman" w:cs="Times New Roman"/>
          <w:b/>
          <w:sz w:val="28"/>
          <w:szCs w:val="28"/>
        </w:rPr>
        <w:t>Правительства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14:paraId="1744FB90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73949C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ой и мобилизацией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190196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еры по обеспечению мобилизационной подготовки и мобилизации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5E93F6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лномочия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, а также руководит их деятельностью в области мобилизационной подготовки и мобилизации;</w:t>
      </w:r>
    </w:p>
    <w:p w14:paraId="0A5F0E40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согласованное функционирование и взаимодействие </w:t>
      </w:r>
      <w:r w:rsidR="00F21CC2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 органами исполнитель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обилизационной подготовки и мобилизации;</w:t>
      </w:r>
    </w:p>
    <w:p w14:paraId="7BB26478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разработку мобилизационных планов для удовлетворения потребностей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, воинских формирований, органов и специальных формирований и нужд населения в военное время;</w:t>
      </w:r>
    </w:p>
    <w:p w14:paraId="05C54AC8" w14:textId="77777777" w:rsidR="00913477" w:rsidRPr="00A24A30" w:rsidRDefault="00931E45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заключения договоров (контрактов) о выполнении организациями мобилизационных заданий (заказов) и об обеспечении указанных заданий (заказов) материально-техническими ресурсами;</w:t>
      </w:r>
    </w:p>
    <w:p w14:paraId="7CD27F71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их полномочи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финансирования мероприятий по мобилизационной подготовке и мобилизации;</w:t>
      </w:r>
    </w:p>
    <w:p w14:paraId="3270195F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ешает в пределах своих полномочий вопросы об ассигнованиях на мобилизационную подготовку и мобилизацию из </w:t>
      </w:r>
      <w:r w:rsidR="003904DC" w:rsidRPr="003904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спубликанского бюджета Донецкой Народной Республики</w:t>
      </w:r>
      <w:r w:rsidR="003904DC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и о предоставлении льгот организациям, имеющим мобилизационные задания (заказы);</w:t>
      </w:r>
    </w:p>
    <w:p w14:paraId="118A2D27" w14:textId="7985B8AF" w:rsidR="003904DC" w:rsidRPr="00A24A30" w:rsidRDefault="009338B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Пункт 8 части 1 статьи 6 с изменениями, внесенными в соответствии с Законом от 20.11.2020 № 216-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14:paraId="7CF2EA43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ет проекты нормативных правовых актов, подлежащих введению в действие в период мобилизации и в военное время, а также проекты нормативных правовых актов в области мобилизационной подготовки;</w:t>
      </w:r>
    </w:p>
    <w:p w14:paraId="0E11F5EB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выполнение обязательств, содержащихся в международных договорах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14:paraId="6213E94C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едет международные переговоры в области мобилизационной подготовки и мобилизации;</w:t>
      </w:r>
    </w:p>
    <w:p w14:paraId="30E9F9E7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изует научное, методическое и информационное обеспечение мобилизационной подготовки и мобилизации;</w:t>
      </w:r>
    </w:p>
    <w:p w14:paraId="1B24DEF9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овышение квалификации работников мобилизационных органов;</w:t>
      </w:r>
    </w:p>
    <w:p w14:paraId="708AB7F1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мобилизационную подготовку и осуществляет контроль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ей, устанавливает статистическую отчетность, оценивает состояние мобилизационной готовности в пределах своих полномочий и ежегодно докладывает об этом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Главе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BF8F51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существляет в пределах своих полномочий контроль за проведением мероприятий по переводу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на организацию и состав военного времени;</w:t>
      </w:r>
    </w:p>
    <w:p w14:paraId="13E9C628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организует в установленном порядке перевод экономики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14:paraId="0A63BB0F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бронирование на период мобилизации и на военное время граждан, пребывающих в запасе и работающих в органах </w:t>
      </w:r>
      <w:r w:rsidR="007F5BDD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14:paraId="2F0BEFB7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роведение учений и тренировок по мобилизационному развертыванию и выполнению мобилизационных планов;</w:t>
      </w:r>
    </w:p>
    <w:p w14:paraId="77F7FAF8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формирования, хранения и обслуживания мобилизационного резерва и порядок использования неснижаемого запаса </w:t>
      </w:r>
      <w:r w:rsidR="002D6E9F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материального резерва.</w:t>
      </w:r>
    </w:p>
    <w:p w14:paraId="7F6404D6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,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9" w:anchor="block_61" w:history="1">
        <w:r w:rsidRPr="00A24A30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 Донецкой Народной Р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1A729D" w14:textId="77777777"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4D0B04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рганов исполнительной власти</w:t>
      </w:r>
    </w:p>
    <w:p w14:paraId="00ABC808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0B04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ы исполнительной власти в пределах своих полномочий:</w:t>
      </w:r>
    </w:p>
    <w:p w14:paraId="592589F6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мобилизационную подготовку и мобилизацию;</w:t>
      </w:r>
    </w:p>
    <w:p w14:paraId="102A7EE8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уководят мобилизационной подготовкой организаций, деятельность которых связана с деятельностью указанных органов или которые находятся в сфере их ведения;</w:t>
      </w:r>
    </w:p>
    <w:p w14:paraId="495355BC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создают мобилизационные органы;</w:t>
      </w:r>
    </w:p>
    <w:p w14:paraId="1D0CE3C4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ют необходимые объемы финансирования работ по мобилизационной подготовке;</w:t>
      </w:r>
    </w:p>
    <w:p w14:paraId="128AA136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14:paraId="6B574146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оводя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обеспечивающие выполнение мобилизационных планов;</w:t>
      </w:r>
    </w:p>
    <w:p w14:paraId="0D6FFE2A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7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заключают договоры (контракты) о выполнении мобилизационных заданий (заказов) с организациями, деятельность которых связана с деятельностью указанных органов или которые находятся в сфере их ведения;</w:t>
      </w:r>
    </w:p>
    <w:p w14:paraId="1C763BBF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рганизую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оведение комплекса мероприятий по переводу организаций на работу в условиях военного времени;</w:t>
      </w:r>
    </w:p>
    <w:p w14:paraId="7EDEC17C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9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вносят в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совершенствованию мобилизационной подготовки и мобилизации;</w:t>
      </w:r>
    </w:p>
    <w:p w14:paraId="42B1AD9B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14:paraId="355DDB04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воинский учет и бронирование на период мобилизации и на военное время граждан, пребывающих в запасе и работающих в </w:t>
      </w:r>
      <w:r w:rsidR="00A24A30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ах исполнительной власти и организациях, деятельность которых связана с деятельностью указанных органов или которые находятся в сфере их ведения, и обеспечивают представление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A7FBC5" w14:textId="77777777" w:rsidR="00913477" w:rsidRPr="0077799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r w:rsidR="00913477" w:rsidRPr="00777997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.</w:t>
      </w:r>
    </w:p>
    <w:p w14:paraId="0372B42C" w14:textId="77777777" w:rsidR="00913477" w:rsidRPr="0077799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рганы исполнительной власти обеспечивают исполнение законо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, нормативных правовых актов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еспублики и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.</w:t>
      </w:r>
    </w:p>
    <w:p w14:paraId="6276BC59" w14:textId="77777777" w:rsidR="00913477" w:rsidRPr="005F2386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и функции органов исполнительной власти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айонов (городов без районного деления) Д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677F8" w:rsidRPr="005F2386">
        <w:rPr>
          <w:rFonts w:ascii="Times New Roman" w:eastAsia="Times New Roman" w:hAnsi="Times New Roman" w:cs="Times New Roman"/>
          <w:b/>
          <w:sz w:val="28"/>
          <w:szCs w:val="28"/>
        </w:rPr>
        <w:t>органов</w:t>
      </w:r>
      <w:r w:rsidR="00FE32F3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14:paraId="00247D4D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1. Органы исполнительной власти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и органы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осуществляют следующие полномочия в области мобилизационной подготов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:</w:t>
      </w:r>
    </w:p>
    <w:p w14:paraId="12E793B8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через соответствующие органы мобилизационную подготовку и мобилизацию;</w:t>
      </w:r>
    </w:p>
    <w:p w14:paraId="591ABBC8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уководят мобилизационной подготовкой 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деятельность которых связана с деятельностью указанных органов или которые находятся в сфере их ведения;</w:t>
      </w:r>
    </w:p>
    <w:p w14:paraId="71A2C9DE" w14:textId="77777777" w:rsidR="00913477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исполнение настоящего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акона, нормативных правовых актов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;</w:t>
      </w:r>
    </w:p>
    <w:p w14:paraId="0D273061" w14:textId="77777777"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14:paraId="3377ADEA" w14:textId="77777777"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оводят мероприятия по мобилизационной подготовке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57B816" w14:textId="77777777"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проводят во взаимодействии с органами исполнительной власти мероприятия, обеспечивающие выполнение мобилизационных планов;</w:t>
      </w:r>
    </w:p>
    <w:p w14:paraId="6D3DE1CE" w14:textId="77777777"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заключают договоры (контракты) с организациями о поставке продукции, проведении работ, выделении сил и средств, об оказании услуг в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ях обеспечения мобилизационной подготовки и мобилизаци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0C966A" w14:textId="77777777"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проводят мероприятия по переводу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14:paraId="4FF36701" w14:textId="77777777"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74A46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14:paraId="47C36D00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оказывают содействие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му комиссариату (его отделениям)</w:t>
      </w:r>
      <w:r w:rsid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в их мобилизационной работе в мирное время и при объявлении мобилизации, включая:</w:t>
      </w:r>
    </w:p>
    <w:p w14:paraId="2F397876" w14:textId="77777777" w:rsidR="00913477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 в соответствии с планами мобилизации;</w:t>
      </w:r>
    </w:p>
    <w:p w14:paraId="4ACF0A14" w14:textId="77777777" w:rsidR="00913477" w:rsidRP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государственной власти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 xml:space="preserve">районов (городов без </w:t>
      </w:r>
      <w:r w:rsidR="002677F8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, органах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, деятельность которых связана с деятельностью указанных органов или которые находятся в сфере их ведения, обеспечение представления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C2787C" w14:textId="77777777" w:rsid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в установленном порядке своевременного оповещения и явки граждан, входящих в состав аппарата усиления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94F101" w14:textId="77777777" w:rsidR="00366C94" w:rsidRPr="002677F8" w:rsidRDefault="00366C94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мобилизации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ый комиссариат (его отделения)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кать граждан на договорной основе к работе по обеспечению оповещения, призыва и отправки мобилизационных ресурсов в Вооруженные Силы Донец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одной Республики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е воинские формирования и орг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ециальные формирования. Порядок привлечения граждан на договорной основе к работе по обеспечению оповещения устанавливается нормативными правовыми актами Донецкой Народной Республики.</w:t>
      </w:r>
    </w:p>
    <w:p w14:paraId="2AEEA9E7" w14:textId="77777777" w:rsidR="00913477" w:rsidRPr="003C756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2. Органы исполнительной власти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координируют и контролируют проведение органами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и, деятельность которых связана с деятельностью указанных органов или которые находятся в сфере их ведения, мероприятий по мобилизационной подготовке, а также осуществляют методическое обеспечение этих мероприятий.</w:t>
      </w:r>
    </w:p>
    <w:p w14:paraId="20F8C408" w14:textId="77777777" w:rsidR="00931E45" w:rsidRPr="00931E45" w:rsidRDefault="00913477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931E45"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III</w:t>
      </w:r>
    </w:p>
    <w:p w14:paraId="02853AD4" w14:textId="77777777"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бязанности организаций и граждан в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обилизационной подготовк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мобилизации</w:t>
      </w:r>
    </w:p>
    <w:p w14:paraId="4C2E9B46" w14:textId="77777777"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9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организаций</w:t>
      </w:r>
    </w:p>
    <w:p w14:paraId="3307B87B" w14:textId="77777777"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Организации обязаны:</w:t>
      </w:r>
    </w:p>
    <w:p w14:paraId="4A3D0E51" w14:textId="77777777"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мероприятия по обеспечению своей мобилизационной готовности;</w:t>
      </w:r>
    </w:p>
    <w:p w14:paraId="235B05C8" w14:textId="77777777"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создавать мобилизационные органы или назначать работников, выполняющих функции мобилизационных органов (далее </w:t>
      </w:r>
      <w:r w:rsidR="005F238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работники);</w:t>
      </w:r>
    </w:p>
    <w:p w14:paraId="75F980A7" w14:textId="77777777"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разрабатывать мобилизационные планы в пределах своих полномочий;</w:t>
      </w:r>
    </w:p>
    <w:p w14:paraId="7FC96CF1" w14:textId="77777777"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подготовке производства в целях выполнения мобилизационных заданий (заказов) в период мобилизации и в военное время;</w:t>
      </w:r>
    </w:p>
    <w:p w14:paraId="6D655781" w14:textId="77777777"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ыполнять мобилизационные задания (заказы) в соответствии с заключенными договорами (контрактами) в целях обеспечения мобилизационной подготовки и мобилизации;</w:t>
      </w:r>
    </w:p>
    <w:p w14:paraId="63DAD6BD" w14:textId="77777777"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проводить мероприятия по переводу производства на работу в условиях военного времени;</w:t>
      </w:r>
    </w:p>
    <w:p w14:paraId="5D6CF9A2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казывать содействие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му комиссариату (его отделениям)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работе в мирное время и при объявлении мобилизации, включая:</w:t>
      </w:r>
    </w:p>
    <w:p w14:paraId="38B1A80C" w14:textId="77777777"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воевременного оповещения и явки работающих (проходящих службу, обучающихся) в этих организациях граждан, входящих в состав аппарата усиления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ли подлежащих призыву на военную службу по мобилизации, на сборные пункты или в воинские части;</w:t>
      </w:r>
    </w:p>
    <w:p w14:paraId="1288B94A" w14:textId="77777777"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беспечение поставки техники на сборные пункты или в воинские части в соответствии с планами мобилизации;</w:t>
      </w:r>
    </w:p>
    <w:p w14:paraId="22391910" w14:textId="77777777" w:rsidR="00913477" w:rsidRPr="00EE3F6E" w:rsidRDefault="00DA4766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коммуникации, земельные участки, транспортные и другие материальные средства в соответствии с планами мобилизации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8331BD" w14:textId="77777777" w:rsidR="00913477" w:rsidRPr="00EE3F6E" w:rsidRDefault="00DF32D1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создавать военно-учетные подразделения, выполнять работы по воинскому учету и бронированию на период мобилизации и на военное время граждан, пребывающих в запасе и работающих в этих организациях, обеспечивать представление отчетности по бронированию.</w:t>
      </w:r>
    </w:p>
    <w:p w14:paraId="5B17D89B" w14:textId="77777777"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не вправе отказываться от заключения договоров (контрактов) о выполнении мобилизационных заданий (заказов) в целях обеспечения обороны страны и безопасности государства, если с учетом мобилизационного развертывания производства их возможности позволяют выполнить эти мобилизационные задания (заказы). Возмещение государством убытков, понесенных организациями в связи с выполнением ими мобилизационных заданий (заказов), осуществляется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DD8DF2" w14:textId="77777777"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язаны предоставлять информацию, необходимую для разработки и осуществления мобилизационных мероприятий,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9B5C60" w14:textId="77777777"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0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граждан</w:t>
      </w:r>
    </w:p>
    <w:p w14:paraId="55339216" w14:textId="77777777"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Граждане обязаны:</w:t>
      </w:r>
    </w:p>
    <w:p w14:paraId="36782D36" w14:textId="77777777"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20A63">
        <w:rPr>
          <w:rFonts w:ascii="Times New Roman" w:eastAsia="Times New Roman" w:hAnsi="Times New Roman" w:cs="Times New Roman"/>
          <w:sz w:val="28"/>
          <w:szCs w:val="28"/>
        </w:rPr>
        <w:t>прибывать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по вызову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в пункты сбора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или в воинские част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 период мобилизации и в военное время;</w:t>
      </w:r>
    </w:p>
    <w:p w14:paraId="3B6B3494" w14:textId="77777777"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выполнять требования, изложенные в полученных ими мобилизационных предписаниях, повестках и распоряжениях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CCE1F1" w14:textId="77777777"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военное время в целях обеспечения обороны и безопасности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транспортные средства и другое имущество, находящиеся в их собственности,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049BAA" w14:textId="77777777"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Граждане в период мобилизации и в военное время привлекаются к выполнению работ в целях обеспечения обороны страны и безопасности государства, а также зачисляются в специальные формирования в установленном порядке.</w:t>
      </w:r>
    </w:p>
    <w:p w14:paraId="68D49CAD" w14:textId="77777777"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B8379" w14:textId="77777777"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663F7EA3" w14:textId="77777777" w:rsidR="00976637" w:rsidRDefault="0097663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2CEA3092" w14:textId="77777777"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V</w:t>
      </w:r>
    </w:p>
    <w:p w14:paraId="2F562675" w14:textId="77777777"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рганизационные основы мобилизационной подготовки и мобилизации</w:t>
      </w:r>
    </w:p>
    <w:p w14:paraId="170E330B" w14:textId="77777777" w:rsidR="00913477" w:rsidRPr="00B644F3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B644F3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мобилизационной подготовки и мобилизации</w:t>
      </w:r>
    </w:p>
    <w:p w14:paraId="16C8ECFD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>1. Организация и порядок мобилизационной подготовки и мобилизации органов государственной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определяются нормативными правовыми актам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ми правовыми актам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385E08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и порядок мобилизационной подготовки и мобилизации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определяются нормативными правовыми актами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7C349E" w14:textId="77777777" w:rsidR="00913477" w:rsidRPr="00B75575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3. Должностные лица органов государственной власти,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, создают необходимые условия работникам мобилизационных органов для исполнения возложенных на них обязанностей.</w:t>
      </w:r>
    </w:p>
    <w:p w14:paraId="0DFB77D4" w14:textId="77777777"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2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билизационные органы</w:t>
      </w:r>
    </w:p>
    <w:p w14:paraId="0330BF1C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рганы государственной </w:t>
      </w:r>
      <w:r w:rsidR="00152F79" w:rsidRPr="00541F0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власти и организации, имеющие мобилизационные задания (заказы) или задачи по мобилизационной работе, для организации мероприятий по мобилизационной подготовке и мобилизации и контроля за их проведением создают мобилизационные органы.</w:t>
      </w:r>
    </w:p>
    <w:p w14:paraId="00204667" w14:textId="77777777"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Структура и штаты мобилизационных органов определяются исходя из характера и объема мобилизационных заданий (заказов) или задач по мобилизационной работе. В зависимости от объема указанных заданий (заказов) или задач вместо создания мобилизационного органа могут назначаться мобилизационные работники.</w:t>
      </w:r>
    </w:p>
    <w:p w14:paraId="71399DDB" w14:textId="77777777"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Руководители мобилизационных органов или мобилизационные работники подчиняются непосредственно руководителям соответствующих органов государственной исполнительной власти и организаций.</w:t>
      </w:r>
    </w:p>
    <w:p w14:paraId="4A69D37D" w14:textId="77777777"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Функции, права и обязанности мобилизационных органов, создаваемых в органах исполнительной власти и организациях, определяются в соответствии с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оложением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х органах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E33282" w14:textId="77777777"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о мобилизационных органах, создаваемых в органах государственной власти, утверждаются руководителями этих органов.</w:t>
      </w:r>
    </w:p>
    <w:p w14:paraId="1F1585BD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0A72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1F02" w:rsidRPr="00541F0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е обеспечения мобилизационной подготовки органов государствен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создаваемом в 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установленном порядке</w:t>
      </w:r>
      <w:r w:rsidR="00AA2E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Главой 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85557" w14:textId="77777777"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Мобилизационные органы органов исполнитель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, их структура и штаты создаются и определяются решениями органов исполнительной власти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объема мобилизационных заданий или задач по проведению мероприятий по переводу экономик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 на работу в условиях военного времени.</w:t>
      </w:r>
    </w:p>
    <w:p w14:paraId="15AEAE7E" w14:textId="77777777"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3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енно-транспортная обязанность</w:t>
      </w:r>
    </w:p>
    <w:p w14:paraId="6968E0FA" w14:textId="77777777" w:rsidR="00913477" w:rsidRPr="00541F0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1. Для обеспечения Вооруженных Сил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A577BB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транспортными средствами в период мобилизации и в военное время в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оенно-транспортная обязанность.</w:t>
      </w:r>
    </w:p>
    <w:p w14:paraId="778BC26A" w14:textId="77777777"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Военно-транспортная обязанность распространяется на органы и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сполнительной власт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том числе на порты, пристани, аэропорты, нефтебазы, перевалочные базы горючего, автозаправочные станции, ремонтные организации и иные организации, обеспечивающие работу транспортных средств, а также на граждан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ладельцев транспортных средств.</w:t>
      </w:r>
    </w:p>
    <w:p w14:paraId="47AE566A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озмещение государством убытков,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,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ходящихся в их собственности,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60EBB" w14:textId="77777777" w:rsidR="000810E8" w:rsidRPr="009946A3" w:rsidRDefault="00913477" w:rsidP="009946A3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4. Порядок исполнения военно-транспортной обязанности определяется </w:t>
      </w:r>
      <w:hyperlink r:id="rId20" w:anchor="block_1000" w:history="1">
        <w:r w:rsidRPr="00541F02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енно-транспортной обязанности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DFD6D3" w14:textId="77777777"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4B37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мобилизационной подготовки и мобилизации</w:t>
      </w:r>
    </w:p>
    <w:p w14:paraId="40415403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1. Работы по мобилизационной подготовке в целях обеспечения обороны и безопасности являются расходными обязательствами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40DE7E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согласованию с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рганами исполнительной власти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органами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могут нести расходы на проведение работ по мобилизационной подготовке, не подлежащие компенсации из бюджетов, включая затраты на содержание мощностей и объектов, загруженных (используемых) в производстве частично, но необходимых для выполнения мобилизационных заданий (заказов), которые включаются в соответствии с законодательств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 внереализационные расходы.</w:t>
      </w:r>
    </w:p>
    <w:p w14:paraId="44A454BA" w14:textId="77777777"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 мобилизации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532BF3" w14:textId="77777777"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F32D1" w:rsidRPr="004B377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Режим проведения мобилизационной подготовки и мобилизации</w:t>
      </w:r>
    </w:p>
    <w:p w14:paraId="64C9F4F3" w14:textId="2A43A9E8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 и защита информации в области мобилизационной подготовки и мобилизации осуществляются в соответствии с </w:t>
      </w:r>
      <w:hyperlink r:id="rId21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Законом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онецк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ародн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спублики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«О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государственной тай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по вопросам секретного делопроизводства.</w:t>
      </w:r>
    </w:p>
    <w:p w14:paraId="32C6E8DE" w14:textId="77777777"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13E05748" w14:textId="77777777"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20811556" w14:textId="77777777"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V</w:t>
      </w:r>
    </w:p>
    <w:p w14:paraId="131C5638" w14:textId="77777777"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изыв граждан на военную службу по мобилизации</w:t>
      </w:r>
    </w:p>
    <w:p w14:paraId="41244AE1" w14:textId="77777777" w:rsidR="00913477" w:rsidRPr="00D5476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Призыв граждан на военную службу по мобилизации</w:t>
      </w:r>
    </w:p>
    <w:p w14:paraId="28597DD8" w14:textId="77777777"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 граждан на военную службу по мобилизации проводится в соответствии с зако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дательством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3D94B9" w14:textId="77777777"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у на военную службу по мобилизации подлежат граждане, пребывающие в запасе, не имеющие права на </w:t>
      </w:r>
      <w:hyperlink r:id="rId22" w:anchor="block_18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отсрочку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т призыва на военную службу по мобилизации.</w:t>
      </w:r>
    </w:p>
    <w:p w14:paraId="317F3B19" w14:textId="77777777"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Граждане, пребывающие в запасе и не призванные на военную службу по мобилизации, 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могут направляться для работы на должностях гражданского персонала Вооруженных Сил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A577BB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.</w:t>
      </w:r>
    </w:p>
    <w:p w14:paraId="790B0944" w14:textId="77777777"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у на военную службу по мобилизации не подлежат граждане, имеющие неснятую или непогашенную судимость за совершение тяжкого преступления.</w:t>
      </w:r>
    </w:p>
    <w:p w14:paraId="376F7814" w14:textId="1A7A0F5D" w:rsidR="00976637" w:rsidRPr="00976637" w:rsidRDefault="00976637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37">
        <w:rPr>
          <w:rFonts w:ascii="Times New Roman" w:eastAsia="Times New Roman" w:hAnsi="Times New Roman" w:cs="Times New Roman"/>
          <w:sz w:val="28"/>
          <w:szCs w:val="28"/>
        </w:rPr>
        <w:t xml:space="preserve">5. Военнослужащие и лица, к ним приравненные согласно </w:t>
      </w:r>
      <w:hyperlink r:id="rId23" w:history="1">
        <w:r w:rsidRPr="0097663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у Донецкой Народной Республики от 13 февраля 2015 года № 09-IНС «О статусе военнослужащих»</w:t>
        </w:r>
      </w:hyperlink>
      <w:r w:rsidRPr="00976637">
        <w:rPr>
          <w:rFonts w:ascii="Times New Roman" w:eastAsia="Times New Roman" w:hAnsi="Times New Roman" w:cs="Times New Roman"/>
          <w:sz w:val="28"/>
          <w:szCs w:val="28"/>
        </w:rPr>
        <w:t>, при объявлении мобилизации продолжают проходить военную службу. Военнослужащие женского пола, которые имеют одного ребенка и более в возрасте до 16 лет или срок беременности которых составляет не менее 22 недель, имеют право на досрочное увольнение с военной службы.</w:t>
      </w:r>
    </w:p>
    <w:p w14:paraId="4A5E7334" w14:textId="2B96D01C" w:rsidR="00976637" w:rsidRPr="00976637" w:rsidRDefault="009338BC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4" w:history="1"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Часть 5 статьи 16 изложена в новой редакции в соответствии с Законом от 17.09.2021 № 321-IIНС)</w:t>
        </w:r>
      </w:hyperlink>
    </w:p>
    <w:p w14:paraId="247666DC" w14:textId="77777777" w:rsidR="00913477" w:rsidRPr="00D54762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Отсрочка от призыва на военную службу по мобилизации</w:t>
      </w:r>
    </w:p>
    <w:p w14:paraId="6D54DF02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тсрочка от призыва на военную службу по мобилизации предоставляется гражданам:</w:t>
      </w:r>
    </w:p>
    <w:p w14:paraId="6BFC4ECD" w14:textId="77777777"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абронированным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Главой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681113" w14:textId="77777777"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нанным временно не годными к военной службе по состоянию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доровья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 срок до шести месяцев;</w:t>
      </w:r>
    </w:p>
    <w:p w14:paraId="3863D075" w14:textId="77777777" w:rsidR="00976637" w:rsidRDefault="00976637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 занятым постоянным уходом за отцом, матерью, женой, мужем, родным братом, родной сестрой, дедом, бабкой или усыновителем, нуждающимися по состоянию здоровья в соответствии с заключением </w:t>
      </w:r>
      <w:r w:rsidRPr="00976637">
        <w:rPr>
          <w:rFonts w:ascii="Times New Roman" w:eastAsia="Times New Roman" w:hAnsi="Times New Roman" w:cs="Times New Roman"/>
          <w:sz w:val="28"/>
          <w:szCs w:val="28"/>
        </w:rPr>
        <w:br/>
        <w:t>медико-социальной экспертной комиссии в постороннем постоянном уходе (помощи, надзоре) либо являющимися инвалидами I группы, при отсутствии других лиц, обязанных по закону содержать указанных граждан;</w:t>
      </w:r>
    </w:p>
    <w:p w14:paraId="6840E813" w14:textId="53EF74E7" w:rsidR="00976637" w:rsidRPr="00976637" w:rsidRDefault="009338BC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5" w:history="1"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Пункт 3 части 1 статьи 17 изложен в новой редакции в соответствии с Законом от 17.09.2021 № 321-IIНС)</w:t>
        </w:r>
      </w:hyperlink>
    </w:p>
    <w:p w14:paraId="1D141D5C" w14:textId="77777777" w:rsidR="00976637" w:rsidRPr="00976637" w:rsidRDefault="00976637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66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76637">
        <w:rPr>
          <w:rFonts w:ascii="Times New Roman" w:eastAsia="Times New Roman" w:hAnsi="Times New Roman" w:cs="Times New Roman"/>
          <w:sz w:val="28"/>
          <w:szCs w:val="28"/>
        </w:rPr>
        <w:t>) являющимся опекуном или попечителем несовершеннолетнего родного брата и (или) несовершеннолетней родной сестры при отсутствии других лиц, обязанных по закону содержать указанных граждан;</w:t>
      </w:r>
    </w:p>
    <w:p w14:paraId="27B720F3" w14:textId="4627CB93" w:rsidR="00976637" w:rsidRPr="00976637" w:rsidRDefault="009338BC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6" w:history="1"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Пункт 3</w:t>
        </w:r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vertAlign w:val="superscript"/>
          </w:rPr>
          <w:t xml:space="preserve">1 </w:t>
        </w:r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части 1 статьи 17 введен Законом от 17.09.2021 № 321-IIНС)</w:t>
        </w:r>
      </w:hyperlink>
    </w:p>
    <w:p w14:paraId="3777CB8A" w14:textId="77777777" w:rsidR="00976637" w:rsidRPr="00976637" w:rsidRDefault="005D48B0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976637" w:rsidRPr="00976637">
        <w:rPr>
          <w:rFonts w:ascii="Times New Roman" w:eastAsia="Times New Roman" w:hAnsi="Times New Roman" w:cs="Times New Roman"/>
          <w:sz w:val="28"/>
          <w:szCs w:val="28"/>
        </w:rPr>
        <w:t> имеющим на иждивении четырех и более детей в возрасте до 16 лет или имеющим на иждивении и воспитывающим без матери одного ребенка и более в возрасте до 16 лет (гражданам женского пола, имеющим одного ребенка и более в возрасте до 16 лет, а также в случае беременности, срок которой составляет не менее 22 недель);</w:t>
      </w:r>
    </w:p>
    <w:p w14:paraId="09C84EFE" w14:textId="0FF1B470" w:rsidR="00976637" w:rsidRPr="00976637" w:rsidRDefault="009338BC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7" w:history="1"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Пункт 4 части 1 статьи 17 изложен в новой редакции в соответствии с Законом от 17.09.2021 № 321-IIНС)</w:t>
        </w:r>
      </w:hyperlink>
    </w:p>
    <w:p w14:paraId="648B224A" w14:textId="77777777" w:rsidR="00976637" w:rsidRPr="00976637" w:rsidRDefault="00976637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3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66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76637">
        <w:rPr>
          <w:rFonts w:ascii="Times New Roman" w:eastAsia="Times New Roman" w:hAnsi="Times New Roman" w:cs="Times New Roman"/>
          <w:sz w:val="28"/>
          <w:szCs w:val="28"/>
        </w:rPr>
        <w:t xml:space="preserve">) имеющим жену, срок беременности которой составляет не менее </w:t>
      </w:r>
      <w:r w:rsidRPr="00976637">
        <w:rPr>
          <w:rFonts w:ascii="Times New Roman" w:eastAsia="Times New Roman" w:hAnsi="Times New Roman" w:cs="Times New Roman"/>
          <w:sz w:val="28"/>
          <w:szCs w:val="28"/>
        </w:rPr>
        <w:br/>
        <w:t>22 недель, и имеющим на иждивении трех детей в возрасте до 16 лет;</w:t>
      </w:r>
    </w:p>
    <w:p w14:paraId="48AF5DAE" w14:textId="1B0058B9" w:rsidR="00976637" w:rsidRPr="00976637" w:rsidRDefault="009338BC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8" w:history="1"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Пункт 4</w:t>
        </w:r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vertAlign w:val="superscript"/>
          </w:rPr>
          <w:t xml:space="preserve">1 </w:t>
        </w:r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части 1 статьи 17 введен Законом от 17.09.2021 № 321-IIНС)</w:t>
        </w:r>
      </w:hyperlink>
    </w:p>
    <w:p w14:paraId="0AA9AC2A" w14:textId="77777777"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матер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них имеют четырех и более детей в возрасте до восьми лет и воспитывают их без мужа;</w:t>
      </w:r>
    </w:p>
    <w:p w14:paraId="2A3E7378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членам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депутата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родного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а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07C84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Отсрочка от призыва на военную службу по мобилизаци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граждан, указанных в </w:t>
      </w:r>
      <w:hyperlink r:id="rId29" w:anchor="block_181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предоставляется другим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ам или отдельным категориям граждан, которым дано такое право указо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59717" w14:textId="77777777"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Сроки призыва граждан на военную службу по мобилизации</w:t>
      </w:r>
    </w:p>
    <w:p w14:paraId="32521D9B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 граждан на военную службу по мобилизации осуществляется в сроки, устанавливаемые мобилизационными планами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.</w:t>
      </w:r>
    </w:p>
    <w:p w14:paraId="13468B65" w14:textId="77777777"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изыва граждан на военную службу по мобилизации</w:t>
      </w:r>
    </w:p>
    <w:p w14:paraId="145E4B21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перевод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320589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и состав военного времени и создания специальных формирований граждане, пребывающие в запасе, заблаговременно приписываются </w:t>
      </w:r>
      <w:r w:rsidR="003904DC" w:rsidRPr="003904DC">
        <w:rPr>
          <w:rFonts w:ascii="Times New Roman" w:eastAsia="Calibri" w:hAnsi="Times New Roman" w:cs="Times New Roman"/>
          <w:sz w:val="28"/>
          <w:szCs w:val="28"/>
          <w:lang w:eastAsia="en-US"/>
        </w:rPr>
        <w:t>к воинским частям (подразделениям) или предназначаются в специальные формирования,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ля прохождения военной службы в военное время на воинских должностях или для работы на должностях гражданского персонала, предусмотренных штатами военного времени.</w:t>
      </w:r>
    </w:p>
    <w:p w14:paraId="0074F5A0" w14:textId="339C4926" w:rsidR="003904DC" w:rsidRPr="00922A59" w:rsidRDefault="009338B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0" w:history="1"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Часть 1 статьи 19 с изменениями, внесенными в соответствии с Законом от 20.11.2020 № 216-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14:paraId="21FFBD4A" w14:textId="77777777" w:rsidR="003904DC" w:rsidRPr="003904DC" w:rsidRDefault="003904DC" w:rsidP="003904DC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4DC">
        <w:rPr>
          <w:rFonts w:ascii="Times New Roman" w:eastAsia="Calibri" w:hAnsi="Times New Roman" w:cs="Times New Roman"/>
          <w:sz w:val="28"/>
          <w:szCs w:val="28"/>
          <w:lang w:eastAsia="en-US"/>
        </w:rPr>
        <w:t>2. Граждане, приписанные к воинским частям (подразделениям) или предназначенные в специальные формирования, для прохождения военной службы в военное время, призываются на военную службу по мобилизации в случае осуществления мероприятий по переводу воинских частей (подразделений), к которым они приписаны, на организацию и состав военного времени, а также в случае создания специальных формирований.</w:t>
      </w:r>
    </w:p>
    <w:p w14:paraId="6B0D8245" w14:textId="108E7693" w:rsidR="00913477" w:rsidRPr="00922A59" w:rsidRDefault="009338BC" w:rsidP="003904DC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1" w:history="1"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Часть 2 статьи 19 изложена в новой редакции в соответствии с Законом от 20.11.2020 № 216-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14:paraId="004B73DD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3. Призыв граждан на военную службу по мобилизации или направление их для работы на должностях гражданского персонала, предусмотренных штатами военного времени, осуществляет призывная комиссия по мобилизации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, которая создается 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в Донецкой Народной Республике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районе,</w:t>
      </w:r>
      <w:r w:rsidRPr="00EE02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городе без районного деления или ином административно-территориальном образовании.</w:t>
      </w:r>
    </w:p>
    <w:p w14:paraId="69A8989C" w14:textId="77777777"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орядок создания и деятельности призывной комиссии по мобилизации граждан, а также </w:t>
      </w:r>
      <w:hyperlink r:id="rId32" w:anchor="block_1000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зыва граждан, приписанных к воинским частям (назначенных в специальные формирования) для прохождения военной службы на воинских должностях, предусмотренных штатами военного времени, и направления граждан для работы на должностях гражданского персонал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определяется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F382C7" w14:textId="77777777"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бязанности граждан, подлежащих призыву на военную службу по мобилизации</w:t>
      </w:r>
    </w:p>
    <w:p w14:paraId="2FECAF96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1. При объявлении мобилизации граждане, подлежащие призыву на военную службу, обязаны явиться на сборные пункты в сроки, указанные в мобилизационных предписаниях, повестках и распоряжениях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18D62D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2. Гражданам, состоящим на воинском учете, с момента объявления мобилизации воспрещается выезд с места жительства без разрешения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D372B" w14:textId="77777777"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</w:t>
      </w:r>
    </w:p>
    <w:p w14:paraId="3E9A36A7" w14:textId="77777777"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ронирование граждан, пребывающих в запасе, на период мобилизации и на военное время</w:t>
      </w:r>
    </w:p>
    <w:p w14:paraId="3D2F69D4" w14:textId="77777777"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Бронирование граждан на период мобилизации и на военное время</w:t>
      </w:r>
    </w:p>
    <w:p w14:paraId="5EFBB697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Бронирование граждан, пребывающих в запасе и работающих в органах государственной власти, органах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ях, на период мобилизации и на военное время проводится в соответствии с настоящим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, другими законами, нормативными правовыми актами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8B11E" w14:textId="77777777"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Граждане, подлежащие бронированию на период мобилизации и на военное время</w:t>
      </w:r>
    </w:p>
    <w:p w14:paraId="71CFCC2C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1. Бронирование граждан, пребывающих в запасе, проводится в целях обеспечения на период мобилизации и на военное время деятельности органов государственной власти, органов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.</w:t>
      </w:r>
    </w:p>
    <w:p w14:paraId="4BD8B2FD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Граждане, подлежащие бронированию, освобождаются от призыва на военную службу по мобилизации и последующих призывов в военное время на время предоставленной отсрочки.</w:t>
      </w:r>
    </w:p>
    <w:p w14:paraId="53576941" w14:textId="77777777" w:rsidR="00913477" w:rsidRPr="00EC1180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бронирования граждан на период мобилизации и на военное время</w:t>
      </w:r>
    </w:p>
    <w:p w14:paraId="5B6DB82E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орядок бронирования граждан, пребывающих в запасе, на период мобилизации и на военное время определяются настоящим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 и нормативными правовыми актами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указами (распоряжениями) Главы Д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3FA730" w14:textId="77777777"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73FD942E" w14:textId="77777777"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Раздел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I</w:t>
      </w:r>
    </w:p>
    <w:p w14:paraId="622AAE4E" w14:textId="77777777"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Заключительные положения</w:t>
      </w:r>
    </w:p>
    <w:p w14:paraId="1A6DE172" w14:textId="77777777"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 25.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упление в силу настоящего </w:t>
      </w:r>
      <w:r w:rsidR="004B37E0" w:rsidRPr="00EC11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акона</w:t>
      </w:r>
    </w:p>
    <w:p w14:paraId="046E969A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 вступает в силу со дня его официального </w:t>
      </w:r>
      <w:hyperlink r:id="rId33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опубликования.</w:t>
        </w:r>
      </w:hyperlink>
    </w:p>
    <w:p w14:paraId="219450AA" w14:textId="77777777" w:rsidR="005D48B0" w:rsidRPr="005D48B0" w:rsidRDefault="007B0AFC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caps/>
          <w:sz w:val="28"/>
          <w:szCs w:val="28"/>
        </w:rPr>
        <w:t xml:space="preserve">Раздел </w:t>
      </w:r>
      <w:r w:rsidRPr="005D48B0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VIII</w:t>
      </w:r>
    </w:p>
    <w:p w14:paraId="51E73E82" w14:textId="77777777" w:rsidR="007B0AFC" w:rsidRPr="005D48B0" w:rsidRDefault="007B0AFC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caps/>
          <w:sz w:val="28"/>
          <w:szCs w:val="28"/>
        </w:rPr>
        <w:t>Переходные положения</w:t>
      </w:r>
    </w:p>
    <w:p w14:paraId="2F55D646" w14:textId="77777777" w:rsidR="00270C86" w:rsidRPr="00806952" w:rsidRDefault="000161B5" w:rsidP="008B243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70C86" w:rsidRPr="00806952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</w:t>
      </w:r>
      <w:r w:rsidR="00EC1180">
        <w:rPr>
          <w:rFonts w:ascii="Times New Roman" w:hAnsi="Times New Roman"/>
          <w:sz w:val="28"/>
          <w:szCs w:val="28"/>
        </w:rPr>
        <w:t xml:space="preserve">блики являются лица, достигшие </w:t>
      </w:r>
      <w:r w:rsidR="00270C86" w:rsidRPr="00806952">
        <w:rPr>
          <w:rFonts w:ascii="Times New Roman" w:hAnsi="Times New Roman"/>
          <w:sz w:val="28"/>
          <w:szCs w:val="28"/>
        </w:rPr>
        <w:t>16-летнего возраста, официально проживающие на территории, на которую распространяется суверенитет Донецкой Народной Республики.</w:t>
      </w:r>
    </w:p>
    <w:p w14:paraId="0B09F521" w14:textId="77777777" w:rsidR="007B0AFC" w:rsidRDefault="007B0AF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ожения пункта 4 статьи 12 настоящего Закона вс</w:t>
      </w:r>
      <w:r w:rsidR="00DF75E3">
        <w:rPr>
          <w:rFonts w:ascii="Times New Roman" w:eastAsia="Times New Roman" w:hAnsi="Times New Roman" w:cs="Times New Roman"/>
          <w:sz w:val="28"/>
          <w:szCs w:val="28"/>
        </w:rPr>
        <w:t>тупают в силу с момента у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«О мобилизационных органах».</w:t>
      </w:r>
    </w:p>
    <w:p w14:paraId="180DA139" w14:textId="45B91B0F" w:rsidR="00DF75E3" w:rsidRDefault="00DF75E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ложения пункта 6 статьи 12 настоящего Закона вступают в силу с момента принятия и вступления в силу </w:t>
      </w:r>
      <w:hyperlink r:id="rId34" w:history="1">
        <w:r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 Донецкой Наро</w:t>
        </w:r>
        <w:r w:rsidR="00BA713E"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ной Республики «Об обороне»</w:t>
        </w:r>
      </w:hyperlink>
      <w:bookmarkStart w:id="0" w:name="_GoBack"/>
      <w:bookmarkEnd w:id="0"/>
      <w:r w:rsidR="00BA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EEBDF4" w14:textId="77777777" w:rsidR="00913477" w:rsidRDefault="00BA713E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ожения пункта 4 статьи 13 настоящего Закона вступают в силу с момента ут</w:t>
      </w:r>
      <w:r w:rsidR="00EC1180">
        <w:rPr>
          <w:rFonts w:ascii="Times New Roman" w:eastAsia="Times New Roman" w:hAnsi="Times New Roman" w:cs="Times New Roman"/>
          <w:sz w:val="28"/>
          <w:szCs w:val="28"/>
        </w:rPr>
        <w:t>верждения Положения «О военно-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ой обязанности».</w:t>
      </w:r>
    </w:p>
    <w:p w14:paraId="2AFA26F6" w14:textId="77777777" w:rsidR="00F83DC8" w:rsidRDefault="00F83DC8" w:rsidP="00D56A54">
      <w:pPr>
        <w:shd w:val="clear" w:color="auto" w:fill="FFFFFF"/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2E">
        <w:rPr>
          <w:rFonts w:ascii="Times New Roman" w:hAnsi="Times New Roman" w:cs="Times New Roman"/>
          <w:sz w:val="28"/>
          <w:szCs w:val="28"/>
        </w:rPr>
        <w:t>5. Во время действия режима военного положения депутаты Народного Совета могут быть призваны на военную службу и совмещать свои полномочия с выполнением обязанностей военной службы. Отсрочка от призыва на военную службу по мобилизации может быть предоставлена депутатам Народного Совета Донецкой Народной Республики по их зая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585BB" w14:textId="1353F0A7" w:rsidR="00F83DC8" w:rsidRPr="006351B9" w:rsidRDefault="009338BC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35" w:history="1"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(Пункт 5 Раздела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VIII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D48B0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введен Законом от 11.09.2015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>№ 91-ІНС)</w:t>
        </w:r>
      </w:hyperlink>
    </w:p>
    <w:p w14:paraId="23D83306" w14:textId="77777777" w:rsidR="00F83DC8" w:rsidRDefault="00F83DC8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A29B9" w14:textId="77777777" w:rsidR="003B4C6A" w:rsidRDefault="003B4C6A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8F6F0E" w14:textId="77777777" w:rsidR="00C420DD" w:rsidRDefault="00C420DD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4458D" w14:textId="77777777" w:rsidR="005D48B0" w:rsidRDefault="005D48B0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D076B" w14:textId="77777777" w:rsidR="003B4C6A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14:paraId="38E25B81" w14:textId="77777777" w:rsidR="00C420DD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B4056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А.В. Захарченко</w:t>
      </w:r>
    </w:p>
    <w:p w14:paraId="5EDD3037" w14:textId="77777777"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F8B57" w14:textId="77777777"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16EE2" w14:textId="77777777" w:rsidR="003B4C6A" w:rsidRDefault="00F83DC8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20DD">
        <w:rPr>
          <w:rFonts w:ascii="Times New Roman" w:eastAsia="Times New Roman" w:hAnsi="Times New Roman" w:cs="Times New Roman"/>
          <w:sz w:val="28"/>
          <w:szCs w:val="28"/>
        </w:rPr>
        <w:t>. Донецк</w:t>
      </w:r>
    </w:p>
    <w:p w14:paraId="0267AB9F" w14:textId="77777777"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февраля 2015</w:t>
      </w:r>
      <w:r w:rsidR="00D73D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5E2FAC3B" w14:textId="77777777"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</w:p>
    <w:p w14:paraId="65EF397C" w14:textId="77777777" w:rsidR="00F45787" w:rsidRPr="00C420DD" w:rsidRDefault="00F45787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F1DB74" wp14:editId="1C7CBE3F">
            <wp:simplePos x="1076325" y="52482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1" name="Рисунок 1" descr="http://qrcoder.ru/code/?http%3A%2F%2Fdnrsovet.su%2Fzakon-dnr-o-mob-podgotovke-i-mobilizatsii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mob-podgotovke-i-mobilizatsii%2F&amp;2&amp;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45787" w:rsidRPr="00C420DD" w:rsidSect="008B243E">
      <w:headerReference w:type="default" r:id="rId37"/>
      <w:headerReference w:type="first" r:id="rId3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FB83E" w14:textId="77777777" w:rsidR="009338BC" w:rsidRDefault="009338BC" w:rsidP="0000664D">
      <w:pPr>
        <w:spacing w:after="0" w:line="240" w:lineRule="auto"/>
      </w:pPr>
      <w:r>
        <w:separator/>
      </w:r>
    </w:p>
  </w:endnote>
  <w:endnote w:type="continuationSeparator" w:id="0">
    <w:p w14:paraId="22A48256" w14:textId="77777777" w:rsidR="009338BC" w:rsidRDefault="009338BC" w:rsidP="0000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7014" w14:textId="77777777" w:rsidR="009338BC" w:rsidRDefault="009338BC" w:rsidP="0000664D">
      <w:pPr>
        <w:spacing w:after="0" w:line="240" w:lineRule="auto"/>
      </w:pPr>
      <w:r>
        <w:separator/>
      </w:r>
    </w:p>
  </w:footnote>
  <w:footnote w:type="continuationSeparator" w:id="0">
    <w:p w14:paraId="383653BD" w14:textId="77777777" w:rsidR="009338BC" w:rsidRDefault="009338BC" w:rsidP="0000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1559"/>
      <w:docPartObj>
        <w:docPartGallery w:val="Page Numbers (Top of Page)"/>
        <w:docPartUnique/>
      </w:docPartObj>
    </w:sdtPr>
    <w:sdtEndPr/>
    <w:sdtContent>
      <w:p w14:paraId="69671D5D" w14:textId="510D622F" w:rsidR="00366C94" w:rsidRDefault="00353162">
        <w:pPr>
          <w:pStyle w:val="a9"/>
          <w:jc w:val="center"/>
        </w:pPr>
        <w:r>
          <w:fldChar w:fldCharType="begin"/>
        </w:r>
        <w:r w:rsidR="00A6229F">
          <w:instrText xml:space="preserve"> PAGE   \* MERGEFORMAT </w:instrText>
        </w:r>
        <w:r>
          <w:fldChar w:fldCharType="separate"/>
        </w:r>
        <w:r w:rsidR="00EC1F2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3DE6F06" w14:textId="77777777" w:rsidR="00366C94" w:rsidRDefault="00366C94" w:rsidP="00674274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5110" w14:textId="77777777" w:rsidR="00366C94" w:rsidRDefault="00366C9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E7550"/>
    <w:multiLevelType w:val="hybridMultilevel"/>
    <w:tmpl w:val="A8C051FE"/>
    <w:lvl w:ilvl="0" w:tplc="1EE0D8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C34FD"/>
    <w:multiLevelType w:val="hybridMultilevel"/>
    <w:tmpl w:val="FBCA1BBA"/>
    <w:lvl w:ilvl="0" w:tplc="F12A86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31FB"/>
    <w:multiLevelType w:val="hybridMultilevel"/>
    <w:tmpl w:val="2FEE1E2A"/>
    <w:lvl w:ilvl="0" w:tplc="29A618E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77"/>
    <w:rsid w:val="00005816"/>
    <w:rsid w:val="0000664D"/>
    <w:rsid w:val="00013D78"/>
    <w:rsid w:val="000161B5"/>
    <w:rsid w:val="000251C0"/>
    <w:rsid w:val="000810E8"/>
    <w:rsid w:val="00090922"/>
    <w:rsid w:val="00097124"/>
    <w:rsid w:val="000A7286"/>
    <w:rsid w:val="000D46F8"/>
    <w:rsid w:val="00152F79"/>
    <w:rsid w:val="00173D5A"/>
    <w:rsid w:val="001E33B0"/>
    <w:rsid w:val="00217C30"/>
    <w:rsid w:val="00221687"/>
    <w:rsid w:val="00257FC6"/>
    <w:rsid w:val="002677F8"/>
    <w:rsid w:val="00270C86"/>
    <w:rsid w:val="00276120"/>
    <w:rsid w:val="00281CBA"/>
    <w:rsid w:val="002A7229"/>
    <w:rsid w:val="002D6E9F"/>
    <w:rsid w:val="002E02C5"/>
    <w:rsid w:val="002E6EDE"/>
    <w:rsid w:val="002F2FB6"/>
    <w:rsid w:val="00320589"/>
    <w:rsid w:val="0033004D"/>
    <w:rsid w:val="00353162"/>
    <w:rsid w:val="003542A9"/>
    <w:rsid w:val="00366C94"/>
    <w:rsid w:val="003670F3"/>
    <w:rsid w:val="0038549F"/>
    <w:rsid w:val="003904DC"/>
    <w:rsid w:val="003945F6"/>
    <w:rsid w:val="003A5DD4"/>
    <w:rsid w:val="003B4C6A"/>
    <w:rsid w:val="003B6C18"/>
    <w:rsid w:val="003B7093"/>
    <w:rsid w:val="003C7569"/>
    <w:rsid w:val="003D6376"/>
    <w:rsid w:val="003F4AD8"/>
    <w:rsid w:val="00401AEF"/>
    <w:rsid w:val="00414CA5"/>
    <w:rsid w:val="0042075B"/>
    <w:rsid w:val="00427D04"/>
    <w:rsid w:val="00474A5A"/>
    <w:rsid w:val="00487E49"/>
    <w:rsid w:val="004B3773"/>
    <w:rsid w:val="004B37E0"/>
    <w:rsid w:val="004C70BD"/>
    <w:rsid w:val="004D0B04"/>
    <w:rsid w:val="004E2448"/>
    <w:rsid w:val="00541F02"/>
    <w:rsid w:val="0054296A"/>
    <w:rsid w:val="00554C45"/>
    <w:rsid w:val="00573029"/>
    <w:rsid w:val="00573616"/>
    <w:rsid w:val="005A75AE"/>
    <w:rsid w:val="005B4F1A"/>
    <w:rsid w:val="005C24A5"/>
    <w:rsid w:val="005D48B0"/>
    <w:rsid w:val="005F2386"/>
    <w:rsid w:val="0060282D"/>
    <w:rsid w:val="00626D93"/>
    <w:rsid w:val="006511B9"/>
    <w:rsid w:val="00661C55"/>
    <w:rsid w:val="00665035"/>
    <w:rsid w:val="00674274"/>
    <w:rsid w:val="006F5471"/>
    <w:rsid w:val="006F57F9"/>
    <w:rsid w:val="0075350F"/>
    <w:rsid w:val="00775CB0"/>
    <w:rsid w:val="00777997"/>
    <w:rsid w:val="00796E2B"/>
    <w:rsid w:val="007B072A"/>
    <w:rsid w:val="007B0AFC"/>
    <w:rsid w:val="007F5BDD"/>
    <w:rsid w:val="007F6181"/>
    <w:rsid w:val="00805431"/>
    <w:rsid w:val="00820A63"/>
    <w:rsid w:val="008245D7"/>
    <w:rsid w:val="00836230"/>
    <w:rsid w:val="0085118B"/>
    <w:rsid w:val="00852873"/>
    <w:rsid w:val="008565D5"/>
    <w:rsid w:val="00862C1B"/>
    <w:rsid w:val="00892BC2"/>
    <w:rsid w:val="008B243E"/>
    <w:rsid w:val="00913477"/>
    <w:rsid w:val="00916EF4"/>
    <w:rsid w:val="00922A59"/>
    <w:rsid w:val="00931E45"/>
    <w:rsid w:val="009338BC"/>
    <w:rsid w:val="009415BC"/>
    <w:rsid w:val="00941A88"/>
    <w:rsid w:val="00976637"/>
    <w:rsid w:val="009946A3"/>
    <w:rsid w:val="00995CA0"/>
    <w:rsid w:val="0099605D"/>
    <w:rsid w:val="009976BC"/>
    <w:rsid w:val="009A2012"/>
    <w:rsid w:val="009F230A"/>
    <w:rsid w:val="00A24A30"/>
    <w:rsid w:val="00A52D7D"/>
    <w:rsid w:val="00A577BB"/>
    <w:rsid w:val="00A6229F"/>
    <w:rsid w:val="00A64977"/>
    <w:rsid w:val="00A64E3D"/>
    <w:rsid w:val="00A65DB0"/>
    <w:rsid w:val="00AA2ED4"/>
    <w:rsid w:val="00AF066B"/>
    <w:rsid w:val="00AF69BE"/>
    <w:rsid w:val="00B01FFE"/>
    <w:rsid w:val="00B1360E"/>
    <w:rsid w:val="00B37750"/>
    <w:rsid w:val="00B40560"/>
    <w:rsid w:val="00B53C6F"/>
    <w:rsid w:val="00B644F3"/>
    <w:rsid w:val="00B75575"/>
    <w:rsid w:val="00BA01F0"/>
    <w:rsid w:val="00BA517E"/>
    <w:rsid w:val="00BA713E"/>
    <w:rsid w:val="00BB105A"/>
    <w:rsid w:val="00BB4A45"/>
    <w:rsid w:val="00BB793B"/>
    <w:rsid w:val="00BC13AF"/>
    <w:rsid w:val="00BE0C85"/>
    <w:rsid w:val="00BE1637"/>
    <w:rsid w:val="00BE6851"/>
    <w:rsid w:val="00BF6C54"/>
    <w:rsid w:val="00C420DD"/>
    <w:rsid w:val="00C93072"/>
    <w:rsid w:val="00CA6523"/>
    <w:rsid w:val="00D144E3"/>
    <w:rsid w:val="00D233B3"/>
    <w:rsid w:val="00D32B7E"/>
    <w:rsid w:val="00D54762"/>
    <w:rsid w:val="00D56A54"/>
    <w:rsid w:val="00D73DF4"/>
    <w:rsid w:val="00D74A46"/>
    <w:rsid w:val="00D76A8A"/>
    <w:rsid w:val="00DA4766"/>
    <w:rsid w:val="00DC1057"/>
    <w:rsid w:val="00DC280F"/>
    <w:rsid w:val="00DD0843"/>
    <w:rsid w:val="00DF32D1"/>
    <w:rsid w:val="00DF75E3"/>
    <w:rsid w:val="00E05953"/>
    <w:rsid w:val="00E409A2"/>
    <w:rsid w:val="00EC1180"/>
    <w:rsid w:val="00EC1F22"/>
    <w:rsid w:val="00EC457B"/>
    <w:rsid w:val="00ED1884"/>
    <w:rsid w:val="00ED661C"/>
    <w:rsid w:val="00EE02E3"/>
    <w:rsid w:val="00EE3F6E"/>
    <w:rsid w:val="00EE49A8"/>
    <w:rsid w:val="00F21CC2"/>
    <w:rsid w:val="00F26EBC"/>
    <w:rsid w:val="00F44248"/>
    <w:rsid w:val="00F45787"/>
    <w:rsid w:val="00F624F6"/>
    <w:rsid w:val="00F72B7E"/>
    <w:rsid w:val="00F82257"/>
    <w:rsid w:val="00F83DC8"/>
    <w:rsid w:val="00F93268"/>
    <w:rsid w:val="00F95072"/>
    <w:rsid w:val="00FA23A2"/>
    <w:rsid w:val="00FB0E47"/>
    <w:rsid w:val="00FB7DFF"/>
    <w:rsid w:val="00FC5A18"/>
    <w:rsid w:val="00FE32F3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946A"/>
  <w15:docId w15:val="{9DB5BE6E-DAC1-4D8B-99DE-E53D8A41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307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0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8" Type="http://schemas.openxmlformats.org/officeDocument/2006/relationships/hyperlink" Target="http://npa.dnronline.su/2020-12-02/216-iins-o-vnesenii-izmenenij-v-nekotorye-zakony-donetskoj-narodnoj-respubliki.html" TargetMode="External"/><Relationship Id="rId26" Type="http://schemas.openxmlformats.org/officeDocument/2006/relationships/hyperlink" Target="http://npa.dnronline.su/2021-09-22/321-iins-o-vnesenii-izmenenij-v-nekotorye-zakony-donetskoj-narodnoj-respubliki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pa.dnronline.su/2014-12-27/03-ihc-o-gosudarstvennoj-tajne-dejstvuyushhaya-redaktsiya-po-sostoyaniyu-na-02-12-2020-g.html" TargetMode="External"/><Relationship Id="rId34" Type="http://schemas.openxmlformats.org/officeDocument/2006/relationships/hyperlink" Target="http://npa.dnronline.su/2015-12-02/84-ins-ob-oborone-dejstvuyushhaya-redaktsiya-po-sostoyaniyu-na-11-03-2021-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1-09-22/321-iins-o-vnesenii-izmenenij-v-nekotorye-zakony-donetskoj-narodnoj-respubliki.html" TargetMode="External"/><Relationship Id="rId17" Type="http://schemas.openxmlformats.org/officeDocument/2006/relationships/hyperlink" Target="http://base.garant.ru/136945/" TargetMode="External"/><Relationship Id="rId25" Type="http://schemas.openxmlformats.org/officeDocument/2006/relationships/hyperlink" Target="http://npa.dnronline.su/2021-09-22/321-iins-o-vnesenii-izmenenij-v-nekotorye-zakony-donetskoj-narodnoj-respubliki.html" TargetMode="External"/><Relationship Id="rId33" Type="http://schemas.openxmlformats.org/officeDocument/2006/relationships/hyperlink" Target="http://base.garant.ru/146945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03000/" TargetMode="External"/><Relationship Id="rId20" Type="http://schemas.openxmlformats.org/officeDocument/2006/relationships/hyperlink" Target="http://base.garant.ru/179480/" TargetMode="External"/><Relationship Id="rId29" Type="http://schemas.openxmlformats.org/officeDocument/2006/relationships/hyperlink" Target="http://base.garant.ru/13694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12-02/216-iins-o-vnesenii-izmenenij-v-nekotorye-zakony-donetskoj-narodnoj-respubliki.html" TargetMode="External"/><Relationship Id="rId24" Type="http://schemas.openxmlformats.org/officeDocument/2006/relationships/hyperlink" Target="http://npa.dnronline.su/2021-09-22/321-iins-o-vnesenii-izmenenij-v-nekotorye-zakony-donetskoj-narodnoj-respubliki.html" TargetMode="External"/><Relationship Id="rId32" Type="http://schemas.openxmlformats.org/officeDocument/2006/relationships/hyperlink" Target="http://base.garant.ru/190437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35907/" TargetMode="External"/><Relationship Id="rId23" Type="http://schemas.openxmlformats.org/officeDocument/2006/relationships/hyperlink" Target="http://npa.dnronline.su/2015-03-19/09-ihc-o-statuse-voennosluzhashhih-dejstvuyushhaya-redaktsiya-po-sostoyaniyu-na-22-09-2021-g.html" TargetMode="External"/><Relationship Id="rId28" Type="http://schemas.openxmlformats.org/officeDocument/2006/relationships/hyperlink" Target="http://npa.dnronline.su/2021-09-22/321-iins-o-vnesenii-izmenenij-v-nekotorye-zakony-donetskoj-narodnoj-respubliki.html" TargetMode="External"/><Relationship Id="rId36" Type="http://schemas.openxmlformats.org/officeDocument/2006/relationships/image" Target="media/image2.gif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9" Type="http://schemas.openxmlformats.org/officeDocument/2006/relationships/hyperlink" Target="http://base.garant.ru/136945/" TargetMode="External"/><Relationship Id="rId31" Type="http://schemas.openxmlformats.org/officeDocument/2006/relationships/hyperlink" Target="http://npa.dnronline.su/2020-12-02/216-iins-o-vnesenii-izmenenij-v-nekotorye-zakony-donetskoj-narodnoj-respubl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12-10/91-ins-o-vnesenii-izmenenij-v-zakonodatelstvo-donetskoj-narodnoj-respubliki-po-voprosam-uchastiya-sotrudnikov-pravoohranitelnyh-organov-i-voennosluzhashhih-v-obshhestvennyh-organizatsiyah-prinyat-post.html" TargetMode="External"/><Relationship Id="rId14" Type="http://schemas.openxmlformats.org/officeDocument/2006/relationships/hyperlink" Target="http://npa.dnronline.su/2020-12-02/216-iins-o-vnesenii-izmenenij-v-nekotorye-zakony-donetskoj-narodnoj-respubliki.html" TargetMode="External"/><Relationship Id="rId22" Type="http://schemas.openxmlformats.org/officeDocument/2006/relationships/hyperlink" Target="http://base.garant.ru/136945/" TargetMode="External"/><Relationship Id="rId27" Type="http://schemas.openxmlformats.org/officeDocument/2006/relationships/hyperlink" Target="http://npa.dnronline.su/2021-09-22/321-iins-o-vnesenii-izmenenij-v-nekotorye-zakony-donetskoj-narodnoj-respubliki.html" TargetMode="External"/><Relationship Id="rId30" Type="http://schemas.openxmlformats.org/officeDocument/2006/relationships/hyperlink" Target="http://npa.dnronline.su/2020-12-02/216-iins-o-vnesenii-izmenenij-v-nekotorye-zakony-donetskoj-narodnoj-respubliki.html" TargetMode="External"/><Relationship Id="rId35" Type="http://schemas.openxmlformats.org/officeDocument/2006/relationships/hyperlink" Target="http://npa.dnronline.su/2015-12-10/91-ins-o-vnesenii-izmenenij-v-zakonodatelstvo-donetskoj-narodnoj-respubliki-po-voprosam-uchastiya-sotrudnikov-pravoohranitelnyh-organov-i-voennosluzhashhih-v-obshhestvennyh-organizatsiyah-prinyat-p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92C4-606E-4620-B990-2F0566C6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6275</Words>
  <Characters>3576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AD</cp:lastModifiedBy>
  <cp:revision>5</cp:revision>
  <cp:lastPrinted>2015-02-18T14:55:00Z</cp:lastPrinted>
  <dcterms:created xsi:type="dcterms:W3CDTF">2021-10-19T08:53:00Z</dcterms:created>
  <dcterms:modified xsi:type="dcterms:W3CDTF">2021-10-19T09:09:00Z</dcterms:modified>
</cp:coreProperties>
</file>